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EF77" w14:textId="77777777" w:rsidR="00913FB3" w:rsidRDefault="006E128C">
      <w:r>
        <w:rPr>
          <w:noProof/>
          <w:lang w:eastAsia="nb-NO"/>
        </w:rPr>
        <w:drawing>
          <wp:inline distT="0" distB="0" distL="0" distR="0" wp14:anchorId="5782F4B9" wp14:editId="55F33386">
            <wp:extent cx="3990975" cy="11430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975" cy="1143000"/>
                    </a:xfrm>
                    <a:prstGeom prst="rect">
                      <a:avLst/>
                    </a:prstGeom>
                  </pic:spPr>
                </pic:pic>
              </a:graphicData>
            </a:graphic>
          </wp:inline>
        </w:drawing>
      </w:r>
    </w:p>
    <w:p w14:paraId="3EC6AC7B" w14:textId="77777777" w:rsidR="00B46894" w:rsidRDefault="00AE209E" w:rsidP="00913FB3">
      <w:pPr>
        <w:tabs>
          <w:tab w:val="left" w:pos="2767"/>
        </w:tabs>
      </w:pPr>
      <w:r>
        <w:tab/>
      </w:r>
      <w:r w:rsidR="00913FB3">
        <w:t>Avd. Telemark</w:t>
      </w:r>
    </w:p>
    <w:p w14:paraId="66D3B516" w14:textId="77777777" w:rsidR="002058C9" w:rsidRDefault="002058C9" w:rsidP="00913FB3">
      <w:pPr>
        <w:tabs>
          <w:tab w:val="left" w:pos="2767"/>
        </w:tabs>
      </w:pPr>
    </w:p>
    <w:p w14:paraId="62D6F4FE" w14:textId="77777777" w:rsidR="002058C9" w:rsidRDefault="002058C9" w:rsidP="00913FB3">
      <w:pPr>
        <w:tabs>
          <w:tab w:val="left" w:pos="2767"/>
        </w:tabs>
      </w:pPr>
      <w:r>
        <w:t>Org.nr.</w:t>
      </w:r>
      <w:r w:rsidR="00270B36">
        <w:t xml:space="preserve"> 988 764</w:t>
      </w:r>
      <w:r w:rsidR="00856238">
        <w:t> </w:t>
      </w:r>
      <w:r w:rsidR="00270B36">
        <w:t>027</w:t>
      </w:r>
    </w:p>
    <w:p w14:paraId="6B81929B" w14:textId="77777777" w:rsidR="00355ADE" w:rsidRDefault="00355ADE" w:rsidP="00913FB3">
      <w:pPr>
        <w:tabs>
          <w:tab w:val="left" w:pos="2767"/>
        </w:tabs>
      </w:pPr>
    </w:p>
    <w:p w14:paraId="64E23872" w14:textId="77777777" w:rsidR="00856238" w:rsidRPr="00E60913" w:rsidRDefault="00856238" w:rsidP="00913FB3">
      <w:pPr>
        <w:tabs>
          <w:tab w:val="left" w:pos="2767"/>
        </w:tabs>
        <w:rPr>
          <w:b/>
        </w:rPr>
      </w:pPr>
      <w:r w:rsidRPr="00E60913">
        <w:rPr>
          <w:b/>
        </w:rPr>
        <w:t>JULEHILSEN TIL RHF-MEDLEMMER</w:t>
      </w:r>
    </w:p>
    <w:p w14:paraId="559C5C3B" w14:textId="77777777" w:rsidR="00856238" w:rsidRDefault="00856238" w:rsidP="00913FB3">
      <w:pPr>
        <w:tabs>
          <w:tab w:val="left" w:pos="2767"/>
        </w:tabs>
      </w:pPr>
    </w:p>
    <w:p w14:paraId="6A8B3612" w14:textId="77777777" w:rsidR="00856238" w:rsidRDefault="007949CF" w:rsidP="00913FB3">
      <w:pPr>
        <w:tabs>
          <w:tab w:val="left" w:pos="2767"/>
        </w:tabs>
      </w:pPr>
      <w:r>
        <w:t xml:space="preserve">Det nærmer seg jul, og her kommer en liten julehilsen fra styret. </w:t>
      </w:r>
    </w:p>
    <w:p w14:paraId="79A64D4B" w14:textId="77777777" w:rsidR="007949CF" w:rsidRDefault="007949CF" w:rsidP="00913FB3">
      <w:pPr>
        <w:tabs>
          <w:tab w:val="left" w:pos="2767"/>
        </w:tabs>
      </w:pPr>
    </w:p>
    <w:p w14:paraId="7BF020A4" w14:textId="77777777" w:rsidR="007949CF" w:rsidRDefault="00680B58" w:rsidP="00913FB3">
      <w:pPr>
        <w:tabs>
          <w:tab w:val="left" w:pos="2767"/>
        </w:tabs>
      </w:pPr>
      <w:r>
        <w:rPr>
          <w:noProof/>
          <w:lang w:eastAsia="nb-NO"/>
        </w:rPr>
        <w:drawing>
          <wp:inline distT="0" distB="0" distL="0" distR="0" wp14:anchorId="6E0C7F1B" wp14:editId="7075306F">
            <wp:extent cx="5414201" cy="383186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282" cy="3835462"/>
                    </a:xfrm>
                    <a:prstGeom prst="rect">
                      <a:avLst/>
                    </a:prstGeom>
                  </pic:spPr>
                </pic:pic>
              </a:graphicData>
            </a:graphic>
          </wp:inline>
        </w:drawing>
      </w:r>
    </w:p>
    <w:p w14:paraId="46213115" w14:textId="77777777" w:rsidR="00ED764A" w:rsidRPr="00ED764A" w:rsidRDefault="00ED764A" w:rsidP="00913FB3">
      <w:pPr>
        <w:tabs>
          <w:tab w:val="left" w:pos="2767"/>
        </w:tabs>
        <w:rPr>
          <w:lang w:val="nn-NO"/>
        </w:rPr>
      </w:pPr>
      <w:r w:rsidRPr="00ED764A">
        <w:rPr>
          <w:lang w:val="nn-NO"/>
        </w:rPr>
        <w:t>Fra venstre: Agnar, Øyvind, Morten, Kent Jarle, Kjell, Åsmund og Jostein</w:t>
      </w:r>
    </w:p>
    <w:p w14:paraId="0264D610" w14:textId="77777777" w:rsidR="008F0C71" w:rsidRPr="00ED764A" w:rsidRDefault="00275132" w:rsidP="00913FB3">
      <w:pPr>
        <w:tabs>
          <w:tab w:val="left" w:pos="2767"/>
        </w:tabs>
        <w:rPr>
          <w:lang w:val="nn-NO"/>
        </w:rPr>
      </w:pPr>
      <w:r w:rsidRPr="00ED764A">
        <w:rPr>
          <w:lang w:val="nn-NO"/>
        </w:rPr>
        <w:t>Foto: Jostein</w:t>
      </w:r>
    </w:p>
    <w:p w14:paraId="7174D8B6" w14:textId="77777777" w:rsidR="00DD177D" w:rsidRPr="00395024" w:rsidRDefault="008F0C71" w:rsidP="00913FB3">
      <w:pPr>
        <w:tabs>
          <w:tab w:val="left" w:pos="2767"/>
        </w:tabs>
      </w:pPr>
      <w:r w:rsidRPr="00ED764A">
        <w:rPr>
          <w:lang w:val="nn-NO"/>
        </w:rPr>
        <w:t>Styret består av Kent Jarle Olsen</w:t>
      </w:r>
      <w:r w:rsidR="003F1189" w:rsidRPr="00ED764A">
        <w:rPr>
          <w:lang w:val="nn-NO"/>
        </w:rPr>
        <w:t xml:space="preserve"> (nestleder)</w:t>
      </w:r>
      <w:r w:rsidRPr="00ED764A">
        <w:rPr>
          <w:lang w:val="nn-NO"/>
        </w:rPr>
        <w:t>, Åsmund Kroken</w:t>
      </w:r>
      <w:r w:rsidR="003F1189" w:rsidRPr="00ED764A">
        <w:rPr>
          <w:lang w:val="nn-NO"/>
        </w:rPr>
        <w:t xml:space="preserve"> (teknisk)</w:t>
      </w:r>
      <w:r w:rsidRPr="00ED764A">
        <w:rPr>
          <w:lang w:val="nn-NO"/>
        </w:rPr>
        <w:t>, Morten Hella</w:t>
      </w:r>
      <w:r w:rsidR="003F1189" w:rsidRPr="00ED764A">
        <w:rPr>
          <w:lang w:val="nn-NO"/>
        </w:rPr>
        <w:t xml:space="preserve"> (kasserer)</w:t>
      </w:r>
      <w:r w:rsidRPr="00ED764A">
        <w:rPr>
          <w:lang w:val="nn-NO"/>
        </w:rPr>
        <w:t xml:space="preserve">, </w:t>
      </w:r>
      <w:r w:rsidR="00DD177D" w:rsidRPr="00ED764A">
        <w:rPr>
          <w:lang w:val="nn-NO"/>
        </w:rPr>
        <w:t xml:space="preserve">Kjell </w:t>
      </w:r>
      <w:r w:rsidR="00241634" w:rsidRPr="00ED764A">
        <w:rPr>
          <w:lang w:val="nn-NO"/>
        </w:rPr>
        <w:t>Lofstad</w:t>
      </w:r>
      <w:r w:rsidR="003F1189" w:rsidRPr="00ED764A">
        <w:rPr>
          <w:lang w:val="nn-NO"/>
        </w:rPr>
        <w:t xml:space="preserve"> (teknisk</w:t>
      </w:r>
      <w:r w:rsidR="006B7BDF" w:rsidRPr="00EC7728">
        <w:t>/leilig</w:t>
      </w:r>
      <w:r w:rsidR="003F1189" w:rsidRPr="00EC7728">
        <w:t>heten</w:t>
      </w:r>
      <w:r w:rsidR="003F1189" w:rsidRPr="00ED764A">
        <w:rPr>
          <w:lang w:val="nn-NO"/>
        </w:rPr>
        <w:t>)</w:t>
      </w:r>
      <w:r w:rsidRPr="00ED764A">
        <w:rPr>
          <w:lang w:val="nn-NO"/>
        </w:rPr>
        <w:t>, Øyvind Sannerud</w:t>
      </w:r>
      <w:r w:rsidR="003F1189" w:rsidRPr="00ED764A">
        <w:rPr>
          <w:lang w:val="nn-NO"/>
        </w:rPr>
        <w:t xml:space="preserve"> (dugnad/web-ansvar)</w:t>
      </w:r>
      <w:r w:rsidRPr="00ED764A">
        <w:rPr>
          <w:lang w:val="nn-NO"/>
        </w:rPr>
        <w:t>, Agnar Waldemarsen</w:t>
      </w:r>
      <w:r w:rsidR="000A4041">
        <w:rPr>
          <w:lang w:val="nn-NO"/>
        </w:rPr>
        <w:t xml:space="preserve"> (museumskontakt</w:t>
      </w:r>
      <w:r w:rsidR="006B7BDF">
        <w:rPr>
          <w:lang w:val="nn-NO"/>
        </w:rPr>
        <w:t>/dugnad</w:t>
      </w:r>
      <w:r w:rsidR="003F1189" w:rsidRPr="00ED764A">
        <w:rPr>
          <w:lang w:val="nn-NO"/>
        </w:rPr>
        <w:t>)</w:t>
      </w:r>
      <w:r w:rsidR="00EC7728">
        <w:rPr>
          <w:lang w:val="nn-NO"/>
        </w:rPr>
        <w:t xml:space="preserve"> og</w:t>
      </w:r>
      <w:r w:rsidR="00EC7728" w:rsidRPr="00EC7728">
        <w:t xml:space="preserve"> undertegnede</w:t>
      </w:r>
      <w:r w:rsidR="00DD177D" w:rsidRPr="00ED764A">
        <w:rPr>
          <w:lang w:val="nn-NO"/>
        </w:rPr>
        <w:t xml:space="preserve"> (leder/</w:t>
      </w:r>
      <w:r w:rsidR="00271928" w:rsidRPr="00ED764A">
        <w:rPr>
          <w:lang w:val="nn-NO"/>
        </w:rPr>
        <w:t>overordna</w:t>
      </w:r>
      <w:r w:rsidR="00DD177D" w:rsidRPr="00ED764A">
        <w:rPr>
          <w:lang w:val="nn-NO"/>
        </w:rPr>
        <w:t xml:space="preserve"> ansvar).</w:t>
      </w:r>
      <w:r w:rsidRPr="00ED764A">
        <w:rPr>
          <w:lang w:val="nn-NO"/>
        </w:rPr>
        <w:t xml:space="preserve"> </w:t>
      </w:r>
      <w:r w:rsidRPr="00395024">
        <w:t>Vi har hatt</w:t>
      </w:r>
      <w:r w:rsidR="00271928" w:rsidRPr="00395024">
        <w:t xml:space="preserve"> mange</w:t>
      </w:r>
      <w:r w:rsidR="00DD177D" w:rsidRPr="00395024">
        <w:t xml:space="preserve"> saker til behandling</w:t>
      </w:r>
      <w:r w:rsidR="00271928" w:rsidRPr="00395024">
        <w:t>.</w:t>
      </w:r>
    </w:p>
    <w:p w14:paraId="2AAAA11A" w14:textId="77777777" w:rsidR="008F0C71" w:rsidRPr="00395024" w:rsidRDefault="008F0C71" w:rsidP="00913FB3">
      <w:pPr>
        <w:tabs>
          <w:tab w:val="left" w:pos="2767"/>
        </w:tabs>
      </w:pPr>
      <w:r w:rsidRPr="00395024">
        <w:t xml:space="preserve"> </w:t>
      </w:r>
    </w:p>
    <w:p w14:paraId="6EF32AE6" w14:textId="77777777" w:rsidR="005515DC" w:rsidRDefault="005515DC" w:rsidP="00913FB3">
      <w:pPr>
        <w:tabs>
          <w:tab w:val="left" w:pos="2767"/>
        </w:tabs>
        <w:rPr>
          <w:b/>
        </w:rPr>
      </w:pPr>
      <w:r w:rsidRPr="005515DC">
        <w:rPr>
          <w:b/>
        </w:rPr>
        <w:t>Nettsiden</w:t>
      </w:r>
    </w:p>
    <w:p w14:paraId="01C1AC33" w14:textId="77777777" w:rsidR="005515DC" w:rsidRDefault="00DD177D" w:rsidP="00913FB3">
      <w:pPr>
        <w:tabs>
          <w:tab w:val="left" w:pos="2767"/>
        </w:tabs>
      </w:pPr>
      <w:r>
        <w:t>Øyvind Sannerud har oppdatert nettsiden, den har blitt veldig fin</w:t>
      </w:r>
      <w:r>
        <w:sym w:font="Wingdings" w:char="F04A"/>
      </w:r>
      <w:r>
        <w:t xml:space="preserve">. Den er verdt et besøk; </w:t>
      </w:r>
      <w:hyperlink r:id="rId9" w:history="1">
        <w:r w:rsidRPr="00D7078E">
          <w:rPr>
            <w:rStyle w:val="Hyperkobling"/>
          </w:rPr>
          <w:t>www.rhf.no/telemark</w:t>
        </w:r>
      </w:hyperlink>
      <w:r>
        <w:t xml:space="preserve"> </w:t>
      </w:r>
    </w:p>
    <w:p w14:paraId="7DF7D0B4" w14:textId="77777777" w:rsidR="005515DC" w:rsidRDefault="005515DC" w:rsidP="00913FB3">
      <w:pPr>
        <w:tabs>
          <w:tab w:val="left" w:pos="2767"/>
        </w:tabs>
      </w:pPr>
    </w:p>
    <w:p w14:paraId="270E81BB" w14:textId="77777777" w:rsidR="005515DC" w:rsidRDefault="005515DC" w:rsidP="00913FB3">
      <w:pPr>
        <w:tabs>
          <w:tab w:val="left" w:pos="2767"/>
        </w:tabs>
        <w:rPr>
          <w:b/>
        </w:rPr>
      </w:pPr>
      <w:r>
        <w:rPr>
          <w:b/>
        </w:rPr>
        <w:t>Økonomi</w:t>
      </w:r>
    </w:p>
    <w:p w14:paraId="7293A28C" w14:textId="77777777" w:rsidR="005515DC" w:rsidRDefault="005515DC" w:rsidP="00913FB3">
      <w:pPr>
        <w:tabs>
          <w:tab w:val="left" w:pos="2767"/>
        </w:tabs>
      </w:pPr>
      <w:r>
        <w:t xml:space="preserve">Vi har kontroll på økonomien, og </w:t>
      </w:r>
      <w:r w:rsidR="00271928">
        <w:t>vi jobber aktivt for å få inn penger/eller støtte til prosjekter</w:t>
      </w:r>
      <w:r w:rsidR="00395024">
        <w:t>. Vi har i 2023 hatt oppdrag for nesten 80.000,-</w:t>
      </w:r>
    </w:p>
    <w:p w14:paraId="24CFB6DE" w14:textId="77777777" w:rsidR="001A246C" w:rsidRDefault="00271928" w:rsidP="00913FB3">
      <w:pPr>
        <w:tabs>
          <w:tab w:val="left" w:pos="2767"/>
        </w:tabs>
      </w:pPr>
      <w:bookmarkStart w:id="0" w:name="_GoBack"/>
      <w:r>
        <w:lastRenderedPageBreak/>
        <w:t xml:space="preserve">Vil du bidra, så kan du registrere deg på </w:t>
      </w:r>
      <w:r w:rsidR="00972456">
        <w:t>grasrotandelen til Nor</w:t>
      </w:r>
      <w:r>
        <w:t>sk tipping</w:t>
      </w:r>
      <w:r w:rsidR="00972456">
        <w:t>:</w:t>
      </w:r>
    </w:p>
    <w:bookmarkEnd w:id="0"/>
    <w:p w14:paraId="4FA72C9A" w14:textId="77777777" w:rsidR="00835221" w:rsidRDefault="00427AE5" w:rsidP="00913FB3">
      <w:pPr>
        <w:tabs>
          <w:tab w:val="left" w:pos="2767"/>
        </w:tabs>
      </w:pPr>
      <w:r>
        <w:rPr>
          <w:noProof/>
          <w:lang w:eastAsia="nb-NO"/>
        </w:rPr>
        <w:drawing>
          <wp:inline distT="0" distB="0" distL="0" distR="0" wp14:anchorId="5ACFF574" wp14:editId="770848F7">
            <wp:extent cx="6120765" cy="130336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0096" cy="1354324"/>
                    </a:xfrm>
                    <a:prstGeom prst="rect">
                      <a:avLst/>
                    </a:prstGeom>
                  </pic:spPr>
                </pic:pic>
              </a:graphicData>
            </a:graphic>
          </wp:inline>
        </w:drawing>
      </w:r>
    </w:p>
    <w:p w14:paraId="5B66F47F" w14:textId="77777777" w:rsidR="00ED764A" w:rsidRDefault="00ED764A" w:rsidP="00ED764A">
      <w:pPr>
        <w:rPr>
          <w:b/>
        </w:rPr>
      </w:pPr>
      <w:r>
        <w:rPr>
          <w:b/>
        </w:rPr>
        <w:t>Treff på Oppdal i 2023</w:t>
      </w:r>
    </w:p>
    <w:p w14:paraId="17BEA333" w14:textId="77777777" w:rsidR="00ED764A" w:rsidRDefault="00ED764A" w:rsidP="00ED764A">
      <w:pPr>
        <w:rPr>
          <w:b/>
        </w:rPr>
      </w:pPr>
      <w:r>
        <w:t>Vi fikk dessverre ikke mulighet til å stille med buss på Oppdal. Det var få påmeldte og kostbar tur noe som gjorde at vi ikke hadde mulighet til å stille med buss. Vi hadde også problemer med å få 2 sjåfører.</w:t>
      </w:r>
    </w:p>
    <w:p w14:paraId="0787A70F" w14:textId="77777777" w:rsidR="00ED764A" w:rsidRDefault="00ED764A" w:rsidP="00ED764A">
      <w:pPr>
        <w:rPr>
          <w:b/>
        </w:rPr>
      </w:pPr>
    </w:p>
    <w:p w14:paraId="7A20A185" w14:textId="77777777" w:rsidR="00835221" w:rsidRDefault="00835221" w:rsidP="00835221">
      <w:pPr>
        <w:rPr>
          <w:b/>
        </w:rPr>
      </w:pPr>
      <w:r>
        <w:rPr>
          <w:b/>
        </w:rPr>
        <w:t>Planer og aktiviteter for 202</w:t>
      </w:r>
      <w:r w:rsidR="00DD177D">
        <w:rPr>
          <w:b/>
        </w:rPr>
        <w:t>4</w:t>
      </w:r>
    </w:p>
    <w:p w14:paraId="50E15890" w14:textId="77777777" w:rsidR="00835221" w:rsidRDefault="00DD177D" w:rsidP="00835221">
      <w:r>
        <w:t>Årsmøte og medlemsmøte for 2024 er planlagt før påske, det vil si seinest uke 12</w:t>
      </w:r>
      <w:r w:rsidR="00835221">
        <w:t>, dato og innkalling kommer i god tid.</w:t>
      </w:r>
    </w:p>
    <w:p w14:paraId="700F5FDB" w14:textId="77777777" w:rsidR="00EE7922" w:rsidRDefault="00835221" w:rsidP="00835221">
      <w:r>
        <w:t>Vi vil også lage et nytt årshjul med datoer for medlemsmøter, turer med mer</w:t>
      </w:r>
      <w:r w:rsidR="00EE7922">
        <w:t>. Hvis du har forslag til tema på medlemsmøte eller turer, så ta kontakt med oss.</w:t>
      </w:r>
    </w:p>
    <w:p w14:paraId="18DD42B5" w14:textId="77777777" w:rsidR="00994CCF" w:rsidRDefault="00EE7922" w:rsidP="00835221">
      <w:r w:rsidRPr="00E72625">
        <w:t xml:space="preserve">Minner også om </w:t>
      </w:r>
      <w:r w:rsidR="005765FE" w:rsidRPr="00E72625">
        <w:t>lands</w:t>
      </w:r>
      <w:r w:rsidRPr="00E72625">
        <w:t>treffet</w:t>
      </w:r>
      <w:r w:rsidR="00DD177D">
        <w:t xml:space="preserve"> Førde 10.5 til 11.5</w:t>
      </w:r>
      <w:r w:rsidR="005765FE" w:rsidRPr="00E72625">
        <w:t xml:space="preserve">. </w:t>
      </w:r>
      <w:r w:rsidR="005765FE" w:rsidRPr="005765FE">
        <w:t xml:space="preserve">Vi </w:t>
      </w:r>
      <w:r w:rsidR="00DD177D">
        <w:t>håper at vi blir mange nok til å ta en buss til Førde.</w:t>
      </w:r>
      <w:r w:rsidR="005765FE" w:rsidRPr="005765FE">
        <w:t xml:space="preserve"> Det vil komme info</w:t>
      </w:r>
      <w:r w:rsidR="00DD177D">
        <w:t>rmasjon</w:t>
      </w:r>
      <w:r w:rsidR="005765FE" w:rsidRPr="005765FE">
        <w:t xml:space="preserve"> på RHF.</w:t>
      </w:r>
      <w:r w:rsidR="00994CCF">
        <w:t xml:space="preserve">NO og </w:t>
      </w:r>
      <w:r w:rsidR="005765FE">
        <w:t xml:space="preserve">lokalt fra oss. </w:t>
      </w:r>
    </w:p>
    <w:p w14:paraId="7B54CDD3" w14:textId="77777777" w:rsidR="00E52C3B" w:rsidRDefault="00E52C3B" w:rsidP="00835221"/>
    <w:p w14:paraId="7F692111" w14:textId="77777777" w:rsidR="00E52C3B" w:rsidRDefault="00E52C3B" w:rsidP="00835221">
      <w:pPr>
        <w:rPr>
          <w:b/>
        </w:rPr>
      </w:pPr>
      <w:r>
        <w:rPr>
          <w:b/>
        </w:rPr>
        <w:t>Dugnad og onsdagstreff</w:t>
      </w:r>
    </w:p>
    <w:p w14:paraId="7F268E78" w14:textId="77777777" w:rsidR="00E52C3B" w:rsidRDefault="00E52C3B" w:rsidP="00835221">
      <w:r>
        <w:t>Det er dugnad stort sett hver lørdag i like uker, møt opp da det er bruk for alle til et eller annet på Jønnevald</w:t>
      </w:r>
      <w:r w:rsidR="006A23A3">
        <w:t>.</w:t>
      </w:r>
      <w:r w:rsidR="00102D4C">
        <w:t xml:space="preserve"> De som møter opp gjør en god jobb, takk for innsatsen. Neste dugnad er </w:t>
      </w:r>
      <w:r w:rsidR="009D3693">
        <w:t>lørdag 13. januar 2024.</w:t>
      </w:r>
    </w:p>
    <w:p w14:paraId="05349732" w14:textId="77777777" w:rsidR="00CC58ED" w:rsidRDefault="00E52C3B" w:rsidP="00835221">
      <w:pPr>
        <w:rPr>
          <w:b/>
        </w:rPr>
      </w:pPr>
      <w:r>
        <w:t xml:space="preserve">Onsdagstreff på Jønnevald kl. 1800. </w:t>
      </w:r>
      <w:r w:rsidR="009D3693">
        <w:t>Det er dessverre dårlig oppmøte på disse dagene. Men du er velkommen</w:t>
      </w:r>
      <w:r>
        <w:t xml:space="preserve"> innom for en hyggelig prat, kopp kaffe og en kikk i garasjene hvis du er </w:t>
      </w:r>
      <w:r w:rsidR="00805DEF">
        <w:t>nysgjerrig</w:t>
      </w:r>
      <w:r>
        <w:t>.</w:t>
      </w:r>
      <w:r w:rsidR="009D3693">
        <w:t xml:space="preserve"> </w:t>
      </w:r>
    </w:p>
    <w:p w14:paraId="4D99078B" w14:textId="77777777" w:rsidR="00CC58ED" w:rsidRDefault="00CC58ED" w:rsidP="00835221">
      <w:pPr>
        <w:rPr>
          <w:b/>
        </w:rPr>
      </w:pPr>
    </w:p>
    <w:p w14:paraId="02C34A0C" w14:textId="77777777" w:rsidR="00EE7922" w:rsidRDefault="00805DEF" w:rsidP="00835221">
      <w:pPr>
        <w:rPr>
          <w:b/>
        </w:rPr>
      </w:pPr>
      <w:r>
        <w:rPr>
          <w:b/>
        </w:rPr>
        <w:t xml:space="preserve">Prosjekter </w:t>
      </w:r>
    </w:p>
    <w:p w14:paraId="18FC6D14" w14:textId="77777777" w:rsidR="00805DEF" w:rsidRDefault="009D3693" w:rsidP="00835221">
      <w:r>
        <w:t>Vi har nå 17</w:t>
      </w:r>
      <w:r w:rsidR="00805DEF">
        <w:t xml:space="preserve"> busser, og dugnadsgjengen holder på med litt forskjellig. Løitebussen </w:t>
      </w:r>
      <w:r>
        <w:t>er snart klar.</w:t>
      </w:r>
      <w:r w:rsidR="00271928">
        <w:t xml:space="preserve"> </w:t>
      </w:r>
      <w:r w:rsidR="00805DEF">
        <w:t>Snabben (</w:t>
      </w:r>
      <w:r w:rsidR="008D307B">
        <w:t xml:space="preserve">Volvo F82 fra </w:t>
      </w:r>
      <w:r w:rsidR="00805DEF">
        <w:t xml:space="preserve">Drangedal bilruter) nærmer seg et ferdig resultat. </w:t>
      </w:r>
      <w:r>
        <w:t xml:space="preserve">Vi har vært i kontakt med en salmaker, og venter på svar om vi får noe hjelp der. </w:t>
      </w:r>
      <w:r w:rsidR="008D307B">
        <w:t>Dugnadsgjengen holder på</w:t>
      </w:r>
      <w:r w:rsidR="008D307B">
        <w:sym w:font="Wingdings" w:char="F04A"/>
      </w:r>
      <w:r w:rsidR="008D307B">
        <w:t>.</w:t>
      </w:r>
    </w:p>
    <w:p w14:paraId="26F14D05" w14:textId="77777777" w:rsidR="009D3693" w:rsidRDefault="009D3693" w:rsidP="00835221">
      <w:r>
        <w:t xml:space="preserve">Vi har 11 </w:t>
      </w:r>
      <w:r w:rsidR="00805DEF">
        <w:t>busser stående på Jønnevald</w:t>
      </w:r>
      <w:r w:rsidR="008D307B">
        <w:t xml:space="preserve">, 8 inne og bussen fra Kragerø </w:t>
      </w:r>
      <w:r w:rsidR="00241634">
        <w:t>fjorbåtselskap</w:t>
      </w:r>
      <w:r>
        <w:t xml:space="preserve">, BO-bussen og Grenland Nord bussen </w:t>
      </w:r>
      <w:r w:rsidR="008D307B">
        <w:t>står ut. V</w:t>
      </w:r>
      <w:r>
        <w:t>i leier plass til</w:t>
      </w:r>
      <w:r w:rsidR="00805DEF">
        <w:t xml:space="preserve"> </w:t>
      </w:r>
      <w:r>
        <w:t>3</w:t>
      </w:r>
      <w:r w:rsidR="00805DEF">
        <w:t xml:space="preserve"> busser i carporten på Strømdal</w:t>
      </w:r>
      <w:r>
        <w:t>,</w:t>
      </w:r>
      <w:r w:rsidR="00D52CDD">
        <w:t xml:space="preserve"> Norborgbussen</w:t>
      </w:r>
      <w:r w:rsidR="00E60913">
        <w:t xml:space="preserve"> (nr. 68)</w:t>
      </w:r>
      <w:r w:rsidR="00D52CDD">
        <w:t xml:space="preserve"> </w:t>
      </w:r>
      <w:r>
        <w:t xml:space="preserve">og Tinn-bussen står i Vrådal og bussen fra ØTA står hos Agnar i Drangedal. </w:t>
      </w:r>
    </w:p>
    <w:p w14:paraId="12247E81" w14:textId="77777777" w:rsidR="00805DEF" w:rsidRDefault="009D3693" w:rsidP="00835221">
      <w:r>
        <w:t>Vi har</w:t>
      </w:r>
      <w:r w:rsidR="00805DEF">
        <w:t xml:space="preserve"> en jobb å gjøre med bygningen i forhold til maling, muring med mer</w:t>
      </w:r>
      <w:r w:rsidR="00170C78">
        <w:t>, noe skal vi gjøre i vinter og ute til våren</w:t>
      </w:r>
      <w:r w:rsidR="00805DEF">
        <w:t>. Det skal også ryddes og kastes for å gjøre det mest mulig klart for museumsdrift inne og brukervennlig.</w:t>
      </w:r>
    </w:p>
    <w:p w14:paraId="1D15CB7F" w14:textId="77777777" w:rsidR="00ED764A" w:rsidRDefault="00ED764A" w:rsidP="00835221">
      <w:pPr>
        <w:rPr>
          <w:b/>
        </w:rPr>
      </w:pPr>
    </w:p>
    <w:p w14:paraId="682C7631" w14:textId="77777777" w:rsidR="006129F3" w:rsidRDefault="00F45FC2" w:rsidP="00835221">
      <w:pPr>
        <w:rPr>
          <w:b/>
        </w:rPr>
      </w:pPr>
      <w:r>
        <w:rPr>
          <w:b/>
        </w:rPr>
        <w:t>G</w:t>
      </w:r>
      <w:r w:rsidR="006129F3">
        <w:rPr>
          <w:b/>
        </w:rPr>
        <w:t>avebrev</w:t>
      </w:r>
      <w:r w:rsidR="006D5172">
        <w:rPr>
          <w:b/>
        </w:rPr>
        <w:t xml:space="preserve"> – julegave til han/hun som har alt</w:t>
      </w:r>
    </w:p>
    <w:p w14:paraId="0CBF1257" w14:textId="77777777" w:rsidR="00271928" w:rsidRDefault="006129F3" w:rsidP="00835221">
      <w:r>
        <w:t xml:space="preserve">Vi kjøpte en buss fra Tinn Billag i sommer, se bilde. I den sammenheng selger vi gavebrev på kr. 500,- og kr. 1.000,-. Hvis du ønsker </w:t>
      </w:r>
      <w:r w:rsidR="006D5172">
        <w:t>å støtte RHF, Telemark</w:t>
      </w:r>
      <w:r>
        <w:t>, så</w:t>
      </w:r>
      <w:r w:rsidR="006D5172">
        <w:t xml:space="preserve"> gi</w:t>
      </w:r>
      <w:r>
        <w:t xml:space="preserve"> </w:t>
      </w:r>
      <w:r w:rsidR="00271928">
        <w:t>meg beskjed:</w:t>
      </w:r>
    </w:p>
    <w:p w14:paraId="192F5399" w14:textId="77777777" w:rsidR="006129F3" w:rsidRDefault="006D5172" w:rsidP="00835221">
      <w:r>
        <w:lastRenderedPageBreak/>
        <w:t xml:space="preserve"> </w:t>
      </w:r>
      <w:r w:rsidR="00F45FC2">
        <w:rPr>
          <w:noProof/>
          <w:lang w:eastAsia="nb-NO"/>
        </w:rPr>
        <w:drawing>
          <wp:inline distT="0" distB="0" distL="0" distR="0" wp14:anchorId="13E4262B" wp14:editId="3298EB9B">
            <wp:extent cx="5760720" cy="4320540"/>
            <wp:effectExtent l="0" t="0" r="0" b="3810"/>
            <wp:docPr id="4" name="Bilde 4" descr="C:\Users\joslarse\AppData\Local\Microsoft\Windows\INetCache\Content.Word\20231204_2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larse\AppData\Local\Microsoft\Windows\INetCache\Content.Word\20231204_2102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7A6CCB4" w14:textId="77777777" w:rsidR="006D5172" w:rsidRDefault="00002799" w:rsidP="00835221">
      <w:r>
        <w:t>Foto: Jostein</w:t>
      </w:r>
    </w:p>
    <w:p w14:paraId="6507F11A" w14:textId="77777777" w:rsidR="006D5172" w:rsidRDefault="006D5172" w:rsidP="00835221"/>
    <w:p w14:paraId="7CB958DE" w14:textId="77777777" w:rsidR="006D5172" w:rsidRDefault="00526444" w:rsidP="006D5172">
      <w:pPr>
        <w:tabs>
          <w:tab w:val="left" w:pos="2961"/>
        </w:tabs>
      </w:pPr>
      <w:r>
        <w:t>Vi har også kjøpt en buss fra ØTA fra Jon og Irene Groven, en Scania B76, 1967 modell.</w:t>
      </w:r>
    </w:p>
    <w:p w14:paraId="6D934876" w14:textId="77777777" w:rsidR="00526444" w:rsidRDefault="00526444" w:rsidP="006D5172">
      <w:pPr>
        <w:tabs>
          <w:tab w:val="left" w:pos="2961"/>
        </w:tabs>
      </w:pPr>
    </w:p>
    <w:p w14:paraId="464FD4F9" w14:textId="77777777" w:rsidR="00526444" w:rsidRPr="006129F3" w:rsidRDefault="00271928" w:rsidP="006D5172">
      <w:pPr>
        <w:tabs>
          <w:tab w:val="left" w:pos="2961"/>
        </w:tabs>
      </w:pPr>
      <w:r>
        <w:rPr>
          <w:noProof/>
          <w:lang w:eastAsia="nb-NO"/>
        </w:rPr>
        <w:drawing>
          <wp:inline distT="0" distB="0" distL="0" distR="0" wp14:anchorId="2F9364B0" wp14:editId="448A8370">
            <wp:extent cx="4343400" cy="2705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2705100"/>
                    </a:xfrm>
                    <a:prstGeom prst="rect">
                      <a:avLst/>
                    </a:prstGeom>
                  </pic:spPr>
                </pic:pic>
              </a:graphicData>
            </a:graphic>
          </wp:inline>
        </w:drawing>
      </w:r>
    </w:p>
    <w:p w14:paraId="7FAA22E7" w14:textId="77777777" w:rsidR="00487CDB" w:rsidRDefault="00092805" w:rsidP="00835221">
      <w:r>
        <w:t>Foto: ukjent fra hjemmesiden vår</w:t>
      </w:r>
    </w:p>
    <w:p w14:paraId="3D09FEF0" w14:textId="77777777" w:rsidR="00805DEF" w:rsidRDefault="00805DEF" w:rsidP="00835221">
      <w:pPr>
        <w:rPr>
          <w:b/>
        </w:rPr>
      </w:pPr>
      <w:r w:rsidRPr="008D307B">
        <w:rPr>
          <w:b/>
        </w:rPr>
        <w:t>Facebook</w:t>
      </w:r>
    </w:p>
    <w:p w14:paraId="43862351" w14:textId="77777777" w:rsidR="008D307B" w:rsidRDefault="008D307B" w:rsidP="00835221">
      <w:r>
        <w:t>Vi bruker Facebook aktivt</w:t>
      </w:r>
      <w:r w:rsidR="00CC58ED">
        <w:t>, og håper at dere vil dele bilder og historier om rutebilhistorie fra Te</w:t>
      </w:r>
      <w:r w:rsidR="008B2319">
        <w:t>lemark på siden. Vi er snart 950</w:t>
      </w:r>
      <w:r w:rsidR="00CC58ED">
        <w:t xml:space="preserve"> medlemmer på Facebook</w:t>
      </w:r>
      <w:r>
        <w:t>.</w:t>
      </w:r>
      <w:r w:rsidR="00CC58ED">
        <w:t xml:space="preserve"> Du må gjerne invitere venner og </w:t>
      </w:r>
      <w:r w:rsidR="00CC58ED">
        <w:lastRenderedPageBreak/>
        <w:t xml:space="preserve">kjente til å bli med i gruppa. </w:t>
      </w:r>
      <w:r>
        <w:t>Men</w:t>
      </w:r>
      <w:r w:rsidR="00CC58ED">
        <w:t xml:space="preserve"> vi </w:t>
      </w:r>
      <w:r>
        <w:t>sender mail og SMS til all medlemmer når det er en utsendelse eller påminnelse.</w:t>
      </w:r>
      <w:r w:rsidR="00CC58ED">
        <w:t xml:space="preserve"> </w:t>
      </w:r>
    </w:p>
    <w:p w14:paraId="0C05A402" w14:textId="77777777" w:rsidR="00CC58ED" w:rsidRPr="00474716" w:rsidRDefault="00CC58ED" w:rsidP="00835221">
      <w:pPr>
        <w:rPr>
          <w:b/>
        </w:rPr>
      </w:pPr>
    </w:p>
    <w:p w14:paraId="4F71A270" w14:textId="77777777" w:rsidR="008D307B" w:rsidRDefault="00474716" w:rsidP="00835221">
      <w:pPr>
        <w:rPr>
          <w:b/>
        </w:rPr>
      </w:pPr>
      <w:r w:rsidRPr="00474716">
        <w:rPr>
          <w:b/>
        </w:rPr>
        <w:t>Rutebilhistorie</w:t>
      </w:r>
      <w:r w:rsidR="00B52023">
        <w:rPr>
          <w:b/>
        </w:rPr>
        <w:t xml:space="preserve"> på nettet</w:t>
      </w:r>
    </w:p>
    <w:p w14:paraId="557187FD" w14:textId="77777777" w:rsidR="00CC58ED" w:rsidRDefault="009D3693" w:rsidP="00835221">
      <w:r>
        <w:t xml:space="preserve">Runar Sannerud har samlet inn informasjon/historikk om bussene våre, og det er på nettsiden vår. Her kan du lese om </w:t>
      </w:r>
      <w:r w:rsidR="0067309E">
        <w:t>alle bussene og historikk.</w:t>
      </w:r>
    </w:p>
    <w:p w14:paraId="7F7AE4ED" w14:textId="77777777" w:rsidR="009D3693" w:rsidRPr="009D3693" w:rsidRDefault="009D3693" w:rsidP="00835221"/>
    <w:p w14:paraId="28AD4725" w14:textId="77777777" w:rsidR="00805DEF" w:rsidRPr="00DB2220" w:rsidRDefault="00805DEF" w:rsidP="00835221">
      <w:pPr>
        <w:rPr>
          <w:b/>
        </w:rPr>
      </w:pPr>
      <w:r w:rsidRPr="00DB2220">
        <w:rPr>
          <w:b/>
        </w:rPr>
        <w:t>Info til nye medlemmer</w:t>
      </w:r>
    </w:p>
    <w:p w14:paraId="1A8F116A" w14:textId="77777777" w:rsidR="00E60913" w:rsidRDefault="00DB2220" w:rsidP="00835221">
      <w:r>
        <w:t>De</w:t>
      </w:r>
      <w:r w:rsidR="00CC58ED">
        <w:t>t er</w:t>
      </w:r>
      <w:r w:rsidR="00597334">
        <w:t xml:space="preserve"> fortsatt </w:t>
      </w:r>
      <w:r w:rsidR="00CC58ED">
        <w:t>en positiv vekst i</w:t>
      </w:r>
      <w:r w:rsidR="009D3693">
        <w:t xml:space="preserve"> forhold til nye medlemmer</w:t>
      </w:r>
      <w:r w:rsidR="00597334">
        <w:t xml:space="preserve"> i 2023</w:t>
      </w:r>
      <w:r w:rsidR="009D3693">
        <w:t xml:space="preserve">. </w:t>
      </w:r>
      <w:r w:rsidR="00E72625">
        <w:t>Som en velkomst til RHF Telemark, vil jeg komme med en hilsen og litt info når vi får nye medlemmer.</w:t>
      </w:r>
      <w:r w:rsidR="00CC58ED">
        <w:t xml:space="preserve"> Det vil bli sendt enten i posten eller på e-post.</w:t>
      </w:r>
    </w:p>
    <w:p w14:paraId="7D9BC11B" w14:textId="77777777" w:rsidR="00DB2220" w:rsidRPr="00474716" w:rsidRDefault="00DB2220" w:rsidP="00835221"/>
    <w:p w14:paraId="5B4C3273" w14:textId="77777777" w:rsidR="00E60913" w:rsidRPr="003E2C3D" w:rsidRDefault="00E60913" w:rsidP="00835221">
      <w:pPr>
        <w:rPr>
          <w:b/>
        </w:rPr>
      </w:pPr>
      <w:r w:rsidRPr="003E2C3D">
        <w:rPr>
          <w:b/>
        </w:rPr>
        <w:t>Løyve og løyvefritak</w:t>
      </w:r>
    </w:p>
    <w:p w14:paraId="1538598B" w14:textId="77777777" w:rsidR="00805DEF" w:rsidRPr="003A2BDC" w:rsidRDefault="009D3693" w:rsidP="00835221">
      <w:r w:rsidRPr="003E2C3D">
        <w:t xml:space="preserve">Vi har løyvefritak ut 2025, og vil derfor kunne ta oppdrag i denne perioden. </w:t>
      </w:r>
      <w:r w:rsidRPr="003A2BDC">
        <w:t xml:space="preserve">I tillegg har vi et turløyve som gjør at vi kan ta andre oppdrag som ikke </w:t>
      </w:r>
      <w:r w:rsidR="003A2BDC" w:rsidRPr="003A2BDC">
        <w:t>går inn under fritaket.</w:t>
      </w:r>
    </w:p>
    <w:p w14:paraId="2DCFF553" w14:textId="77777777" w:rsidR="00F45FC2" w:rsidRDefault="00F45FC2" w:rsidP="00835221">
      <w:pPr>
        <w:rPr>
          <w:b/>
        </w:rPr>
      </w:pPr>
    </w:p>
    <w:p w14:paraId="1E03441A" w14:textId="77777777" w:rsidR="00805DEF" w:rsidRDefault="00972456" w:rsidP="00835221">
      <w:pPr>
        <w:rPr>
          <w:b/>
        </w:rPr>
      </w:pPr>
      <w:r w:rsidRPr="00972456">
        <w:rPr>
          <w:b/>
        </w:rPr>
        <w:t>Medlemsfordeler</w:t>
      </w:r>
      <w:r w:rsidR="00805DEF" w:rsidRPr="00972456">
        <w:rPr>
          <w:b/>
        </w:rPr>
        <w:t xml:space="preserve"> </w:t>
      </w:r>
    </w:p>
    <w:p w14:paraId="7E584FD7" w14:textId="77777777" w:rsidR="00F45FC2" w:rsidRPr="00DD177D" w:rsidRDefault="005250E4" w:rsidP="00F45FC2">
      <w:pPr>
        <w:rPr>
          <w:b/>
        </w:rPr>
      </w:pPr>
      <w:r>
        <w:t xml:space="preserve">Vi har rabatt hos følgende: </w:t>
      </w:r>
      <w:r w:rsidRPr="005250E4">
        <w:t xml:space="preserve">Christoffersen Fargehandel </w:t>
      </w:r>
      <w:r>
        <w:t xml:space="preserve">på Rødmyr, ca. 20%, </w:t>
      </w:r>
      <w:r w:rsidRPr="005250E4">
        <w:t xml:space="preserve">Helders fargehandel på Mæla, </w:t>
      </w:r>
      <w:r w:rsidR="003A2BDC">
        <w:t>Byggmakker på Kjørbekk</w:t>
      </w:r>
      <w:r w:rsidR="00271928">
        <w:t xml:space="preserve"> og </w:t>
      </w:r>
      <w:r w:rsidRPr="005250E4">
        <w:t>Sannidal Slangeservice AS</w:t>
      </w:r>
    </w:p>
    <w:p w14:paraId="1CFBE65D" w14:textId="77777777" w:rsidR="00F45FC2" w:rsidRDefault="00002799" w:rsidP="00F45FC2">
      <w:r>
        <w:t>Me</w:t>
      </w:r>
      <w:r w:rsidR="00F45FC2">
        <w:t xml:space="preserve">dlemmer av RHF </w:t>
      </w:r>
      <w:r>
        <w:t xml:space="preserve">kan tegne </w:t>
      </w:r>
      <w:r w:rsidR="00F45FC2">
        <w:t>billig forsikring gjennom LMK og If. Du oppgir at du er medlem i RHF Telemark, som har tegnet medlemskap i LMK og du vil få fordelene.</w:t>
      </w:r>
    </w:p>
    <w:p w14:paraId="06C14FFC" w14:textId="77777777" w:rsidR="005250E4" w:rsidRPr="005250E4" w:rsidRDefault="005250E4" w:rsidP="005250E4"/>
    <w:p w14:paraId="412633FD" w14:textId="77777777" w:rsidR="00601BE6" w:rsidRDefault="0067309E" w:rsidP="00835221">
      <w:pPr>
        <w:rPr>
          <w:b/>
        </w:rPr>
      </w:pPr>
      <w:r>
        <w:rPr>
          <w:b/>
        </w:rPr>
        <w:t>Vognmannen i Lunde.</w:t>
      </w:r>
    </w:p>
    <w:p w14:paraId="71A548A6" w14:textId="77777777" w:rsidR="00BB6C3E" w:rsidRPr="00BB6C3E" w:rsidRDefault="0067309E" w:rsidP="00835221">
      <w:r>
        <w:t>Vognmannen i Lunde hadde tre busser fra oss, Clas</w:t>
      </w:r>
      <w:r w:rsidR="00E07BD9">
        <w:t>sicen, STB og Tinn-bussen. Det v</w:t>
      </w:r>
      <w:r>
        <w:t xml:space="preserve">ar få medlemmer som viste interesse for å være </w:t>
      </w:r>
      <w:r w:rsidR="006F686D">
        <w:t>med i bussen til</w:t>
      </w:r>
      <w:r>
        <w:t xml:space="preserve"> Lunde denne dagen.</w:t>
      </w:r>
    </w:p>
    <w:p w14:paraId="6CE0FD0A" w14:textId="77777777" w:rsidR="00601BE6" w:rsidRDefault="00601BE6" w:rsidP="00835221">
      <w:pPr>
        <w:rPr>
          <w:b/>
        </w:rPr>
      </w:pPr>
    </w:p>
    <w:p w14:paraId="0E5868D7" w14:textId="77777777" w:rsidR="00601BE6" w:rsidRDefault="0067309E" w:rsidP="00835221">
      <w:pPr>
        <w:rPr>
          <w:b/>
        </w:rPr>
      </w:pPr>
      <w:r>
        <w:rPr>
          <w:b/>
        </w:rPr>
        <w:t xml:space="preserve">Medlemsmøte </w:t>
      </w:r>
    </w:p>
    <w:p w14:paraId="70BAAB7C" w14:textId="77777777" w:rsidR="00BB6C3E" w:rsidRDefault="0067309E" w:rsidP="00835221">
      <w:r>
        <w:t>Vi hadde høstmøte i garasjen på Jønnevald 5. september. Det var strålende vær, og godt oppmøte. Åsmund Kroken hadde tatt med Nordborg-bussen (nr. 68) som var blitt godkjent og fått skilter</w:t>
      </w:r>
      <w:r w:rsidR="00EB5CB5">
        <w:t xml:space="preserve"> ned til Jønnevald. Birger Nordborg var også på medlemsmøte og fikk se bussen sin med skilter. Vi fikk et foredrag av Arne Aspheim og hans historie fra sin tid som sjåfør og vognmann, tusen takk.</w:t>
      </w:r>
    </w:p>
    <w:p w14:paraId="4451BAC5" w14:textId="77777777" w:rsidR="00EB5CB5" w:rsidRDefault="00EB5CB5" w:rsidP="00835221">
      <w:r>
        <w:t>Vi hadde også medlemsmøte på Straand hotell i Vrådal, hvor familien Straand hadde foredrag og historier fra sin tid som vognmann, tusen takk til de også.</w:t>
      </w:r>
    </w:p>
    <w:p w14:paraId="0E76E1D3" w14:textId="77777777" w:rsidR="00660629" w:rsidRDefault="00660629" w:rsidP="00835221"/>
    <w:p w14:paraId="01C20F5B" w14:textId="77777777" w:rsidR="00660629" w:rsidRPr="002F6385" w:rsidRDefault="00660629" w:rsidP="00660629">
      <w:pPr>
        <w:rPr>
          <w:b/>
        </w:rPr>
      </w:pPr>
      <w:r w:rsidRPr="002F6385">
        <w:rPr>
          <w:b/>
        </w:rPr>
        <w:t>Kontaktinfo</w:t>
      </w:r>
    </w:p>
    <w:p w14:paraId="0CD3D647" w14:textId="77777777" w:rsidR="00660629" w:rsidRPr="002F6385" w:rsidRDefault="00660629" w:rsidP="00660629">
      <w:r w:rsidRPr="002F6385">
        <w:t>Dersom du vil ha kontakt med oss, så kan du treffe meg på Messenger, mail (</w:t>
      </w:r>
      <w:hyperlink r:id="rId13" w:history="1">
        <w:r w:rsidR="00A82E13" w:rsidRPr="00507221">
          <w:rPr>
            <w:rStyle w:val="Hyperkobling"/>
          </w:rPr>
          <w:t>josla2@online.no</w:t>
        </w:r>
      </w:hyperlink>
      <w:r w:rsidRPr="002F6385">
        <w:t xml:space="preserve">) eller tlf. </w:t>
      </w:r>
      <w:r>
        <w:t>908 49 343 (ikke tilgjengelig på dagtid mandag til fredag pga jobben min i fengslet).</w:t>
      </w:r>
    </w:p>
    <w:p w14:paraId="35D00876" w14:textId="77777777" w:rsidR="00660629" w:rsidRDefault="00660629" w:rsidP="00835221"/>
    <w:p w14:paraId="08E156DA" w14:textId="77777777" w:rsidR="00AC1E5B" w:rsidRDefault="00AC1E5B" w:rsidP="00835221"/>
    <w:p w14:paraId="47CD9208" w14:textId="77777777" w:rsidR="00660629" w:rsidRDefault="007562C9" w:rsidP="00835221">
      <w:r>
        <w:rPr>
          <w:rFonts w:ascii="Edwardian Script ITC" w:hAnsi="Edwardian Script ITC"/>
          <w:b/>
          <w:bCs/>
          <w:color w:val="FF0000"/>
          <w:sz w:val="56"/>
          <w:szCs w:val="56"/>
        </w:rPr>
        <w:t>Vil med dette ønske dere en riktig god jul og et godt nytt år.</w:t>
      </w:r>
    </w:p>
    <w:p w14:paraId="34681686" w14:textId="77777777" w:rsidR="00285913" w:rsidRDefault="00285913" w:rsidP="00835221"/>
    <w:p w14:paraId="1834CF73" w14:textId="77777777" w:rsidR="00285913" w:rsidRDefault="00285913" w:rsidP="00835221"/>
    <w:p w14:paraId="3D072E2B" w14:textId="77777777" w:rsidR="00660629" w:rsidRDefault="00660629" w:rsidP="00835221">
      <w:r>
        <w:t>M</w:t>
      </w:r>
      <w:r w:rsidR="00AC1E5B">
        <w:t>vh Jostein og styret</w:t>
      </w:r>
    </w:p>
    <w:sectPr w:rsidR="00660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FB5D" w14:textId="77777777" w:rsidR="00913FB3" w:rsidRDefault="00913FB3" w:rsidP="00913FB3">
      <w:r>
        <w:separator/>
      </w:r>
    </w:p>
  </w:endnote>
  <w:endnote w:type="continuationSeparator" w:id="0">
    <w:p w14:paraId="31EBD659" w14:textId="77777777" w:rsidR="00913FB3" w:rsidRDefault="00913FB3" w:rsidP="0091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B436" w14:textId="77777777" w:rsidR="00913FB3" w:rsidRDefault="00913FB3" w:rsidP="00913FB3">
      <w:r>
        <w:separator/>
      </w:r>
    </w:p>
  </w:footnote>
  <w:footnote w:type="continuationSeparator" w:id="0">
    <w:p w14:paraId="0629063F" w14:textId="77777777" w:rsidR="00913FB3" w:rsidRDefault="00913FB3" w:rsidP="00913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8C"/>
    <w:rsid w:val="00002799"/>
    <w:rsid w:val="00092805"/>
    <w:rsid w:val="000A4041"/>
    <w:rsid w:val="00102D4C"/>
    <w:rsid w:val="001240D4"/>
    <w:rsid w:val="00131176"/>
    <w:rsid w:val="00134FB1"/>
    <w:rsid w:val="0016530F"/>
    <w:rsid w:val="00170C78"/>
    <w:rsid w:val="001A246C"/>
    <w:rsid w:val="001A4A08"/>
    <w:rsid w:val="002058C9"/>
    <w:rsid w:val="00225B67"/>
    <w:rsid w:val="00241634"/>
    <w:rsid w:val="00255473"/>
    <w:rsid w:val="00255AFA"/>
    <w:rsid w:val="00255C2F"/>
    <w:rsid w:val="00270B36"/>
    <w:rsid w:val="00271928"/>
    <w:rsid w:val="00275132"/>
    <w:rsid w:val="00285913"/>
    <w:rsid w:val="002D2AAC"/>
    <w:rsid w:val="002F6385"/>
    <w:rsid w:val="00355ADE"/>
    <w:rsid w:val="00364CAC"/>
    <w:rsid w:val="00395024"/>
    <w:rsid w:val="003A2BDC"/>
    <w:rsid w:val="003E2C3D"/>
    <w:rsid w:val="003F0C61"/>
    <w:rsid w:val="003F1189"/>
    <w:rsid w:val="00427AE5"/>
    <w:rsid w:val="00474716"/>
    <w:rsid w:val="00487CDB"/>
    <w:rsid w:val="005250E4"/>
    <w:rsid w:val="00526444"/>
    <w:rsid w:val="005515DC"/>
    <w:rsid w:val="005765FE"/>
    <w:rsid w:val="00597334"/>
    <w:rsid w:val="005B2FB5"/>
    <w:rsid w:val="005E1CF7"/>
    <w:rsid w:val="005F6E2C"/>
    <w:rsid w:val="00601BE6"/>
    <w:rsid w:val="006129F3"/>
    <w:rsid w:val="00660629"/>
    <w:rsid w:val="0067309E"/>
    <w:rsid w:val="0067779F"/>
    <w:rsid w:val="00680B58"/>
    <w:rsid w:val="006A23A3"/>
    <w:rsid w:val="006B7BDF"/>
    <w:rsid w:val="006D5172"/>
    <w:rsid w:val="006E128C"/>
    <w:rsid w:val="006F686D"/>
    <w:rsid w:val="00711817"/>
    <w:rsid w:val="007148A3"/>
    <w:rsid w:val="007562C9"/>
    <w:rsid w:val="007949CF"/>
    <w:rsid w:val="007D61FC"/>
    <w:rsid w:val="007E4500"/>
    <w:rsid w:val="00805DEF"/>
    <w:rsid w:val="00835221"/>
    <w:rsid w:val="00856238"/>
    <w:rsid w:val="008B2319"/>
    <w:rsid w:val="008D307B"/>
    <w:rsid w:val="008D473D"/>
    <w:rsid w:val="008F0C71"/>
    <w:rsid w:val="00912D7A"/>
    <w:rsid w:val="00913FB3"/>
    <w:rsid w:val="0092057F"/>
    <w:rsid w:val="00972456"/>
    <w:rsid w:val="00994CCF"/>
    <w:rsid w:val="009D3693"/>
    <w:rsid w:val="009D5D45"/>
    <w:rsid w:val="00A05B0D"/>
    <w:rsid w:val="00A82E13"/>
    <w:rsid w:val="00AC1E5B"/>
    <w:rsid w:val="00AE209E"/>
    <w:rsid w:val="00B1006F"/>
    <w:rsid w:val="00B46894"/>
    <w:rsid w:val="00B52023"/>
    <w:rsid w:val="00B62115"/>
    <w:rsid w:val="00BB6C3E"/>
    <w:rsid w:val="00BC0446"/>
    <w:rsid w:val="00BD3C03"/>
    <w:rsid w:val="00BF7207"/>
    <w:rsid w:val="00C73BB6"/>
    <w:rsid w:val="00C97F1E"/>
    <w:rsid w:val="00CC58ED"/>
    <w:rsid w:val="00CE0C6C"/>
    <w:rsid w:val="00D2318F"/>
    <w:rsid w:val="00D52CDD"/>
    <w:rsid w:val="00DB2220"/>
    <w:rsid w:val="00DD177D"/>
    <w:rsid w:val="00DF1DA6"/>
    <w:rsid w:val="00E07BD9"/>
    <w:rsid w:val="00E52C3B"/>
    <w:rsid w:val="00E60913"/>
    <w:rsid w:val="00E72625"/>
    <w:rsid w:val="00EB5CB5"/>
    <w:rsid w:val="00EC7728"/>
    <w:rsid w:val="00ED764A"/>
    <w:rsid w:val="00EE7922"/>
    <w:rsid w:val="00F4578F"/>
    <w:rsid w:val="00F45FC2"/>
    <w:rsid w:val="00FE48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4CF66"/>
  <w15:chartTrackingRefBased/>
  <w15:docId w15:val="{30871176-14A4-4C77-A6CD-23076D6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3FB3"/>
    <w:pPr>
      <w:tabs>
        <w:tab w:val="center" w:pos="4536"/>
        <w:tab w:val="right" w:pos="9072"/>
      </w:tabs>
    </w:pPr>
  </w:style>
  <w:style w:type="character" w:customStyle="1" w:styleId="TopptekstTegn">
    <w:name w:val="Topptekst Tegn"/>
    <w:basedOn w:val="Standardskriftforavsnitt"/>
    <w:link w:val="Topptekst"/>
    <w:uiPriority w:val="99"/>
    <w:rsid w:val="00913FB3"/>
    <w:rPr>
      <w:sz w:val="24"/>
      <w:szCs w:val="24"/>
      <w:lang w:eastAsia="en-US"/>
    </w:rPr>
  </w:style>
  <w:style w:type="paragraph" w:styleId="Bunntekst">
    <w:name w:val="footer"/>
    <w:basedOn w:val="Normal"/>
    <w:link w:val="BunntekstTegn"/>
    <w:uiPriority w:val="99"/>
    <w:unhideWhenUsed/>
    <w:rsid w:val="00913FB3"/>
    <w:pPr>
      <w:tabs>
        <w:tab w:val="center" w:pos="4536"/>
        <w:tab w:val="right" w:pos="9072"/>
      </w:tabs>
    </w:pPr>
  </w:style>
  <w:style w:type="character" w:customStyle="1" w:styleId="BunntekstTegn">
    <w:name w:val="Bunntekst Tegn"/>
    <w:basedOn w:val="Standardskriftforavsnitt"/>
    <w:link w:val="Bunntekst"/>
    <w:uiPriority w:val="99"/>
    <w:rsid w:val="00913FB3"/>
    <w:rPr>
      <w:sz w:val="24"/>
      <w:szCs w:val="24"/>
      <w:lang w:eastAsia="en-US"/>
    </w:rPr>
  </w:style>
  <w:style w:type="character" w:styleId="Hyperkobling">
    <w:name w:val="Hyperlink"/>
    <w:basedOn w:val="Standardskriftforavsnitt"/>
    <w:uiPriority w:val="99"/>
    <w:unhideWhenUsed/>
    <w:rsid w:val="002F6385"/>
    <w:rPr>
      <w:color w:val="0563C1" w:themeColor="hyperlink"/>
      <w:u w:val="single"/>
    </w:rPr>
  </w:style>
  <w:style w:type="paragraph" w:styleId="Bobletekst">
    <w:name w:val="Balloon Text"/>
    <w:basedOn w:val="Normal"/>
    <w:link w:val="BobletekstTegn"/>
    <w:uiPriority w:val="99"/>
    <w:semiHidden/>
    <w:unhideWhenUsed/>
    <w:rsid w:val="0067779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77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sla2@online.n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rhf.no/telemar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A340-6EF7-43F7-9B80-31A21882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4599</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Kriminalomsorgsdirektorate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Jostein (Telemark fengsel, Skien avdeling)</dc:creator>
  <cp:keywords/>
  <dc:description/>
  <cp:lastModifiedBy>Larsen Jostein (Telemark fengsel, Skien avdeling)</cp:lastModifiedBy>
  <cp:revision>2</cp:revision>
  <cp:lastPrinted>2023-12-11T08:01:00Z</cp:lastPrinted>
  <dcterms:created xsi:type="dcterms:W3CDTF">2023-12-11T08:02:00Z</dcterms:created>
  <dcterms:modified xsi:type="dcterms:W3CDTF">2023-12-11T08:02:00Z</dcterms:modified>
</cp:coreProperties>
</file>